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46BC" w14:textId="78B53F0B" w:rsidR="000810BE" w:rsidRPr="000810BE" w:rsidRDefault="000810BE" w:rsidP="000810BE">
      <w:pPr>
        <w:rPr>
          <w:b/>
          <w:bCs/>
          <w:sz w:val="28"/>
        </w:rPr>
      </w:pPr>
      <w:r w:rsidRPr="000810BE">
        <w:rPr>
          <w:b/>
          <w:bCs/>
          <w:sz w:val="36"/>
          <w:szCs w:val="28"/>
          <w:u w:val="single"/>
        </w:rPr>
        <w:t>Exercise -1</w:t>
      </w:r>
      <w:r>
        <w:rPr>
          <w:b/>
          <w:bCs/>
          <w:sz w:val="36"/>
          <w:szCs w:val="28"/>
          <w:u w:val="single"/>
        </w:rPr>
        <w:br/>
      </w:r>
      <w:r w:rsidRPr="000810BE">
        <w:rPr>
          <w:b/>
          <w:bCs/>
          <w:sz w:val="36"/>
          <w:szCs w:val="28"/>
        </w:rPr>
        <w:t>1)</w:t>
      </w:r>
    </w:p>
    <w:p w14:paraId="1F5F88EE" w14:textId="095088F1" w:rsidR="00171479" w:rsidRPr="00171479" w:rsidRDefault="00171479" w:rsidP="00171479">
      <w:pPr>
        <w:rPr>
          <w:sz w:val="28"/>
        </w:rPr>
      </w:pPr>
      <w:r w:rsidRPr="00171479">
        <w:rPr>
          <w:sz w:val="28"/>
        </w:rPr>
        <w:t xml:space="preserve">Golden academy is a leading academy in the world. it </w:t>
      </w:r>
      <w:r w:rsidR="00C92349" w:rsidRPr="00171479">
        <w:rPr>
          <w:sz w:val="28"/>
        </w:rPr>
        <w:t>conducts</w:t>
      </w:r>
      <w:r w:rsidRPr="00171479">
        <w:rPr>
          <w:sz w:val="28"/>
        </w:rPr>
        <w:t xml:space="preserve"> a</w:t>
      </w:r>
      <w:r w:rsidR="009502C6">
        <w:rPr>
          <w:sz w:val="28"/>
        </w:rPr>
        <w:t>n</w:t>
      </w:r>
      <w:r w:rsidRPr="00171479">
        <w:rPr>
          <w:sz w:val="28"/>
        </w:rPr>
        <w:t xml:space="preserve"> award ceremony annually to honor achievements in the field of motion picture and television series.</w:t>
      </w:r>
    </w:p>
    <w:p w14:paraId="2F14CE2E" w14:textId="77777777" w:rsidR="00171479" w:rsidRPr="00171479" w:rsidRDefault="00171479" w:rsidP="00171479">
      <w:pPr>
        <w:rPr>
          <w:sz w:val="28"/>
        </w:rPr>
      </w:pPr>
      <w:r w:rsidRPr="00171479">
        <w:rPr>
          <w:sz w:val="28"/>
        </w:rPr>
        <w:t>Nominations for the award ceremony are selected by an expert panel of judges.</w:t>
      </w:r>
      <w:r w:rsidRPr="00171479">
        <w:rPr>
          <w:sz w:val="28"/>
        </w:rPr>
        <w:br/>
      </w:r>
      <w:r w:rsidR="006F214B">
        <w:rPr>
          <w:sz w:val="28"/>
        </w:rPr>
        <w:br/>
      </w:r>
      <w:r w:rsidRPr="00171479">
        <w:rPr>
          <w:sz w:val="28"/>
        </w:rPr>
        <w:t>Judges first need to select award categories and then need to select suitable nominees for the selected Award categories.</w:t>
      </w:r>
      <w:r w:rsidRPr="00171479">
        <w:rPr>
          <w:sz w:val="28"/>
        </w:rPr>
        <w:br/>
      </w:r>
      <w:r w:rsidRPr="00171479">
        <w:rPr>
          <w:sz w:val="28"/>
        </w:rPr>
        <w:br/>
        <w:t xml:space="preserve"> Judges have the right to add, delete, and modify award categories and its nominees at any given time </w:t>
      </w:r>
      <w:r w:rsidRPr="00171479">
        <w:rPr>
          <w:sz w:val="28"/>
        </w:rPr>
        <w:br/>
      </w:r>
      <w:r w:rsidRPr="00171479">
        <w:rPr>
          <w:sz w:val="28"/>
        </w:rPr>
        <w:br/>
        <w:t>Judges also need to select special awards which are selected by the panel of judges only.</w:t>
      </w:r>
      <w:r w:rsidRPr="00171479">
        <w:rPr>
          <w:sz w:val="28"/>
        </w:rPr>
        <w:br/>
      </w:r>
      <w:r w:rsidRPr="00171479">
        <w:rPr>
          <w:sz w:val="28"/>
        </w:rPr>
        <w:br/>
        <w:t>.If there is any concern judges should contact admin.</w:t>
      </w:r>
    </w:p>
    <w:p w14:paraId="4C368BA2" w14:textId="77777777" w:rsidR="00632826" w:rsidRDefault="00171479" w:rsidP="00171479">
      <w:pPr>
        <w:rPr>
          <w:sz w:val="28"/>
        </w:rPr>
      </w:pPr>
      <w:r w:rsidRPr="00171479">
        <w:rPr>
          <w:sz w:val="28"/>
        </w:rPr>
        <w:t>After finalizing award categories and nominees judges need to handover the award categories and its nominees to admin.</w:t>
      </w:r>
      <w:r w:rsidRPr="00171479">
        <w:rPr>
          <w:sz w:val="28"/>
        </w:rPr>
        <w:br/>
      </w:r>
      <w:r w:rsidRPr="00171479">
        <w:rPr>
          <w:sz w:val="28"/>
        </w:rPr>
        <w:br/>
        <w:t>Judges need to handover list of special awards winners to the admin as well.</w:t>
      </w:r>
      <w:r w:rsidR="006F214B">
        <w:rPr>
          <w:sz w:val="28"/>
        </w:rPr>
        <w:br/>
      </w:r>
      <w:r w:rsidR="006F214B">
        <w:rPr>
          <w:sz w:val="28"/>
        </w:rPr>
        <w:br/>
        <w:t>In this system there are two types of voters as guest voters and member voters.</w:t>
      </w:r>
      <w:r w:rsidR="00A05528">
        <w:rPr>
          <w:sz w:val="28"/>
        </w:rPr>
        <w:br/>
      </w:r>
      <w:r w:rsidR="00A05528">
        <w:rPr>
          <w:sz w:val="28"/>
        </w:rPr>
        <w:br/>
        <w:t xml:space="preserve">Guest voters </w:t>
      </w:r>
      <w:r w:rsidR="00703434">
        <w:rPr>
          <w:sz w:val="28"/>
        </w:rPr>
        <w:t xml:space="preserve">are </w:t>
      </w:r>
      <w:r w:rsidR="006F214B">
        <w:rPr>
          <w:sz w:val="28"/>
        </w:rPr>
        <w:t xml:space="preserve">eligible to vote under popular category only. One must register </w:t>
      </w:r>
      <w:r w:rsidR="00703434">
        <w:rPr>
          <w:sz w:val="28"/>
        </w:rPr>
        <w:t xml:space="preserve">to the system </w:t>
      </w:r>
      <w:r w:rsidR="006F214B">
        <w:rPr>
          <w:sz w:val="28"/>
        </w:rPr>
        <w:t xml:space="preserve">before </w:t>
      </w:r>
      <w:r w:rsidR="00703434">
        <w:rPr>
          <w:sz w:val="28"/>
        </w:rPr>
        <w:t>voting.</w:t>
      </w:r>
      <w:r w:rsidR="00703434">
        <w:rPr>
          <w:sz w:val="28"/>
        </w:rPr>
        <w:br/>
      </w:r>
      <w:r w:rsidR="00703434">
        <w:rPr>
          <w:sz w:val="28"/>
        </w:rPr>
        <w:br/>
        <w:t>Member voters are already registered in the system and they need to log in to the system by entering their member id and password.</w:t>
      </w:r>
      <w:r w:rsidR="00703434">
        <w:rPr>
          <w:sz w:val="28"/>
        </w:rPr>
        <w:br/>
      </w:r>
      <w:r w:rsidR="00703434">
        <w:rPr>
          <w:sz w:val="28"/>
        </w:rPr>
        <w:br/>
        <w:t>Guest voters can browse the “Popular” award category and cast their vote.</w:t>
      </w:r>
      <w:r w:rsidR="00703434">
        <w:rPr>
          <w:sz w:val="28"/>
        </w:rPr>
        <w:br/>
      </w:r>
      <w:r w:rsidR="00703434">
        <w:rPr>
          <w:sz w:val="28"/>
        </w:rPr>
        <w:lastRenderedPageBreak/>
        <w:br/>
        <w:t>Only Member voters can browse the “Best” category and cast their vote. Member voters are also eligible to vote in “Popular” category as well.</w:t>
      </w:r>
    </w:p>
    <w:p w14:paraId="28F60DA9" w14:textId="1E502A36" w:rsidR="00902024" w:rsidRPr="00902024" w:rsidRDefault="00A05528" w:rsidP="00D6095A">
      <w:pPr>
        <w:rPr>
          <w:sz w:val="28"/>
        </w:rPr>
      </w:pPr>
      <w:r>
        <w:rPr>
          <w:sz w:val="28"/>
        </w:rPr>
        <w:t>If there are any errors or issues during the voting process voters can report or suggest to admin about them.</w:t>
      </w:r>
      <w:r>
        <w:rPr>
          <w:sz w:val="28"/>
        </w:rPr>
        <w:br/>
      </w:r>
      <w:r>
        <w:rPr>
          <w:sz w:val="28"/>
        </w:rPr>
        <w:br/>
        <w:t>After casting vote voters can also reach to public comment section and post their opinion regarding the process and also can view and reply to others opinions as well.</w:t>
      </w:r>
      <w:r w:rsidR="008E7FDB">
        <w:rPr>
          <w:sz w:val="28"/>
        </w:rPr>
        <w:br/>
      </w:r>
      <w:r w:rsidR="008E7FDB">
        <w:rPr>
          <w:sz w:val="28"/>
        </w:rPr>
        <w:br/>
      </w:r>
      <w:r w:rsidR="00D6095A">
        <w:rPr>
          <w:sz w:val="28"/>
        </w:rPr>
        <w:t xml:space="preserve"> Admin n</w:t>
      </w:r>
      <w:r w:rsidR="00902024" w:rsidRPr="00902024">
        <w:rPr>
          <w:sz w:val="28"/>
        </w:rPr>
        <w:t>eeds to display the voting instructions and rules and regulations to the voter before they vote.</w:t>
      </w:r>
    </w:p>
    <w:p w14:paraId="0276D35B" w14:textId="7002481D" w:rsidR="00902024" w:rsidRPr="00902024" w:rsidRDefault="00D6095A" w:rsidP="00D6095A">
      <w:pPr>
        <w:rPr>
          <w:sz w:val="28"/>
        </w:rPr>
      </w:pPr>
      <w:r>
        <w:rPr>
          <w:sz w:val="28"/>
        </w:rPr>
        <w:t>Admin n</w:t>
      </w:r>
      <w:r w:rsidR="00902024" w:rsidRPr="00902024">
        <w:rPr>
          <w:sz w:val="28"/>
        </w:rPr>
        <w:t>eeds to have the facilities of the add / update/ modify members or their information such as name, address, email or phone number.</w:t>
      </w:r>
    </w:p>
    <w:p w14:paraId="2396FE10" w14:textId="2CFE375C" w:rsidR="00902024" w:rsidRPr="00902024" w:rsidRDefault="00D6095A" w:rsidP="00D6095A">
      <w:pPr>
        <w:rPr>
          <w:sz w:val="28"/>
        </w:rPr>
      </w:pPr>
      <w:r>
        <w:rPr>
          <w:sz w:val="28"/>
        </w:rPr>
        <w:t xml:space="preserve">Admin needs to </w:t>
      </w:r>
      <w:r w:rsidR="00902024" w:rsidRPr="00902024">
        <w:rPr>
          <w:sz w:val="28"/>
        </w:rPr>
        <w:t>Calculate the votes separately as normal votes and member votes and create results report. Report needs to have analysis like nominations that got highest votes, least votes and names of judges etc.</w:t>
      </w:r>
    </w:p>
    <w:p w14:paraId="729D6189" w14:textId="7F05BB9F" w:rsidR="00902024" w:rsidRPr="00902024" w:rsidRDefault="00D6095A" w:rsidP="00D6095A">
      <w:pPr>
        <w:rPr>
          <w:sz w:val="28"/>
        </w:rPr>
      </w:pPr>
      <w:r>
        <w:rPr>
          <w:sz w:val="28"/>
        </w:rPr>
        <w:t xml:space="preserve">Admin </w:t>
      </w:r>
      <w:r w:rsidR="00902024" w:rsidRPr="00902024">
        <w:rPr>
          <w:sz w:val="28"/>
        </w:rPr>
        <w:t>Needs to display results as award and next to that the winner as well as the number of votes they got, the results of the special award winners who decided by the judges.</w:t>
      </w:r>
    </w:p>
    <w:p w14:paraId="4AFAF23F" w14:textId="3146ED96" w:rsidR="00D6095A" w:rsidRPr="000810BE" w:rsidRDefault="008E7FDB" w:rsidP="008E7FDB">
      <w:pPr>
        <w:rPr>
          <w:b/>
          <w:bCs/>
          <w:sz w:val="28"/>
        </w:rPr>
      </w:pP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br/>
      </w:r>
      <w:r>
        <w:rPr>
          <w:sz w:val="28"/>
        </w:rPr>
        <w:lastRenderedPageBreak/>
        <w:br/>
      </w:r>
      <w:r w:rsidR="000810BE" w:rsidRPr="000810BE">
        <w:rPr>
          <w:b/>
          <w:bCs/>
          <w:sz w:val="36"/>
          <w:szCs w:val="28"/>
        </w:rPr>
        <w:t>2)</w:t>
      </w:r>
      <w:r w:rsidRPr="000810BE">
        <w:rPr>
          <w:b/>
          <w:bCs/>
          <w:sz w:val="28"/>
        </w:rPr>
        <w:br/>
      </w:r>
      <w:r w:rsidRPr="000810BE">
        <w:rPr>
          <w:b/>
          <w:bCs/>
          <w:sz w:val="28"/>
        </w:rPr>
        <w:br/>
      </w:r>
    </w:p>
    <w:p w14:paraId="7B0A0239" w14:textId="28AE8A43" w:rsidR="008E7FDB" w:rsidRPr="00171479" w:rsidRDefault="008E7FDB" w:rsidP="008E7FDB">
      <w:pPr>
        <w:rPr>
          <w:sz w:val="28"/>
        </w:rPr>
      </w:pPr>
      <w:r w:rsidRPr="008E7FDB">
        <w:rPr>
          <w:color w:val="FF0000"/>
          <w:sz w:val="28"/>
        </w:rPr>
        <w:t xml:space="preserve">Nominations </w:t>
      </w:r>
      <w:r w:rsidRPr="00171479">
        <w:rPr>
          <w:sz w:val="28"/>
        </w:rPr>
        <w:t xml:space="preserve">for the </w:t>
      </w:r>
      <w:r w:rsidRPr="008E7FDB">
        <w:rPr>
          <w:color w:val="FF0000"/>
          <w:sz w:val="28"/>
        </w:rPr>
        <w:t>award ceremony</w:t>
      </w:r>
      <w:r w:rsidRPr="00171479">
        <w:rPr>
          <w:sz w:val="28"/>
        </w:rPr>
        <w:t xml:space="preserve"> are </w:t>
      </w:r>
      <w:r w:rsidRPr="00F97E60">
        <w:rPr>
          <w:color w:val="00B050"/>
          <w:sz w:val="28"/>
        </w:rPr>
        <w:t xml:space="preserve">selected </w:t>
      </w:r>
      <w:r w:rsidRPr="00171479">
        <w:rPr>
          <w:sz w:val="28"/>
        </w:rPr>
        <w:t xml:space="preserve">by an </w:t>
      </w:r>
      <w:r w:rsidRPr="008E7FDB">
        <w:rPr>
          <w:color w:val="FF0000"/>
          <w:sz w:val="28"/>
        </w:rPr>
        <w:t>expert panel of judges.</w:t>
      </w:r>
      <w:r w:rsidRPr="00171479">
        <w:rPr>
          <w:sz w:val="28"/>
        </w:rPr>
        <w:br/>
      </w:r>
      <w:r>
        <w:rPr>
          <w:sz w:val="28"/>
        </w:rPr>
        <w:br/>
      </w:r>
      <w:r w:rsidRPr="008E7FDB">
        <w:rPr>
          <w:color w:val="FF0000"/>
          <w:sz w:val="28"/>
        </w:rPr>
        <w:t xml:space="preserve">Judges </w:t>
      </w:r>
      <w:r w:rsidRPr="00171479">
        <w:rPr>
          <w:sz w:val="28"/>
        </w:rPr>
        <w:t xml:space="preserve">first need to </w:t>
      </w:r>
      <w:r w:rsidRPr="00F97E60">
        <w:rPr>
          <w:color w:val="00B050"/>
          <w:sz w:val="28"/>
        </w:rPr>
        <w:t>select</w:t>
      </w:r>
      <w:r w:rsidRPr="00171479">
        <w:rPr>
          <w:sz w:val="28"/>
        </w:rPr>
        <w:t xml:space="preserve"> </w:t>
      </w:r>
      <w:r w:rsidRPr="008E7FDB">
        <w:rPr>
          <w:color w:val="FF0000"/>
          <w:sz w:val="28"/>
        </w:rPr>
        <w:t>award categories</w:t>
      </w:r>
      <w:r w:rsidRPr="00171479">
        <w:rPr>
          <w:sz w:val="28"/>
        </w:rPr>
        <w:t xml:space="preserve"> and then need to </w:t>
      </w:r>
      <w:r w:rsidRPr="00F97E60">
        <w:rPr>
          <w:color w:val="00B050"/>
          <w:sz w:val="28"/>
        </w:rPr>
        <w:t>select</w:t>
      </w:r>
      <w:r w:rsidRPr="00171479">
        <w:rPr>
          <w:sz w:val="28"/>
        </w:rPr>
        <w:t xml:space="preserve"> suitable </w:t>
      </w:r>
      <w:r w:rsidRPr="008E7FDB">
        <w:rPr>
          <w:color w:val="FF0000"/>
          <w:sz w:val="28"/>
        </w:rPr>
        <w:t>nominees</w:t>
      </w:r>
      <w:r w:rsidRPr="00171479">
        <w:rPr>
          <w:sz w:val="28"/>
        </w:rPr>
        <w:t xml:space="preserve"> for the selected Award categories.</w:t>
      </w:r>
      <w:r w:rsidRPr="00171479">
        <w:rPr>
          <w:sz w:val="28"/>
        </w:rPr>
        <w:br/>
      </w:r>
      <w:r w:rsidRPr="00171479">
        <w:rPr>
          <w:sz w:val="28"/>
        </w:rPr>
        <w:br/>
        <w:t xml:space="preserve"> Judges have the right to </w:t>
      </w:r>
      <w:r w:rsidRPr="00F97E60">
        <w:rPr>
          <w:color w:val="00B050"/>
          <w:sz w:val="28"/>
        </w:rPr>
        <w:t>add, delete, and modify</w:t>
      </w:r>
      <w:r w:rsidRPr="00171479">
        <w:rPr>
          <w:sz w:val="28"/>
        </w:rPr>
        <w:t xml:space="preserve"> award categories and its nominees at any given time </w:t>
      </w:r>
      <w:r w:rsidRPr="00171479">
        <w:rPr>
          <w:sz w:val="28"/>
        </w:rPr>
        <w:br/>
      </w:r>
      <w:r w:rsidRPr="00171479">
        <w:rPr>
          <w:sz w:val="28"/>
        </w:rPr>
        <w:br/>
        <w:t xml:space="preserve">Judges also need to </w:t>
      </w:r>
      <w:r w:rsidRPr="00F97E60">
        <w:rPr>
          <w:color w:val="00B050"/>
          <w:sz w:val="28"/>
        </w:rPr>
        <w:t>select</w:t>
      </w:r>
      <w:r w:rsidRPr="00171479">
        <w:rPr>
          <w:sz w:val="28"/>
        </w:rPr>
        <w:t xml:space="preserve"> </w:t>
      </w:r>
      <w:r w:rsidRPr="008E7FDB">
        <w:rPr>
          <w:color w:val="FF0000"/>
          <w:sz w:val="28"/>
        </w:rPr>
        <w:t>special awards</w:t>
      </w:r>
      <w:r w:rsidRPr="00171479">
        <w:rPr>
          <w:sz w:val="28"/>
        </w:rPr>
        <w:t xml:space="preserve"> which are selected by the panel of judges only.</w:t>
      </w:r>
      <w:r w:rsidRPr="00171479">
        <w:rPr>
          <w:sz w:val="28"/>
        </w:rPr>
        <w:br/>
      </w:r>
      <w:r w:rsidRPr="00171479">
        <w:rPr>
          <w:sz w:val="28"/>
        </w:rPr>
        <w:br/>
        <w:t xml:space="preserve">.If there is any concern judges should </w:t>
      </w:r>
      <w:r w:rsidRPr="00F97E60">
        <w:rPr>
          <w:color w:val="00B050"/>
          <w:sz w:val="28"/>
        </w:rPr>
        <w:t>contact</w:t>
      </w:r>
      <w:r w:rsidRPr="00171479">
        <w:rPr>
          <w:sz w:val="28"/>
        </w:rPr>
        <w:t xml:space="preserve"> </w:t>
      </w:r>
      <w:r w:rsidRPr="008E7FDB">
        <w:rPr>
          <w:color w:val="FF0000"/>
          <w:sz w:val="28"/>
        </w:rPr>
        <w:t>admin.</w:t>
      </w:r>
    </w:p>
    <w:p w14:paraId="74BED409" w14:textId="77777777" w:rsidR="00D6095A" w:rsidRDefault="008E7FDB" w:rsidP="00D6095A">
      <w:pPr>
        <w:rPr>
          <w:sz w:val="28"/>
        </w:rPr>
      </w:pPr>
      <w:r w:rsidRPr="00171479">
        <w:rPr>
          <w:sz w:val="28"/>
        </w:rPr>
        <w:t xml:space="preserve">After finalizing award categories and nominees judges need to </w:t>
      </w:r>
      <w:r w:rsidRPr="00F97E60">
        <w:rPr>
          <w:color w:val="00B050"/>
          <w:sz w:val="28"/>
        </w:rPr>
        <w:t>handover</w:t>
      </w:r>
      <w:r w:rsidRPr="00171479">
        <w:rPr>
          <w:sz w:val="28"/>
        </w:rPr>
        <w:t xml:space="preserve"> the award categories and its nominees to admin.</w:t>
      </w:r>
      <w:r w:rsidRPr="00171479">
        <w:rPr>
          <w:sz w:val="28"/>
        </w:rPr>
        <w:br/>
      </w:r>
      <w:r w:rsidRPr="00171479">
        <w:rPr>
          <w:sz w:val="28"/>
        </w:rPr>
        <w:br/>
        <w:t xml:space="preserve">Judges need to </w:t>
      </w:r>
      <w:r w:rsidRPr="00F97E60">
        <w:rPr>
          <w:color w:val="00B050"/>
          <w:sz w:val="28"/>
        </w:rPr>
        <w:t xml:space="preserve">handover </w:t>
      </w:r>
      <w:r w:rsidRPr="008E7FDB">
        <w:rPr>
          <w:color w:val="FF0000"/>
          <w:sz w:val="28"/>
        </w:rPr>
        <w:t>list of special awards</w:t>
      </w:r>
      <w:r w:rsidRPr="00171479">
        <w:rPr>
          <w:sz w:val="28"/>
        </w:rPr>
        <w:t xml:space="preserve"> winners to the admin as well.</w:t>
      </w:r>
      <w:r>
        <w:rPr>
          <w:sz w:val="28"/>
        </w:rPr>
        <w:br/>
      </w:r>
      <w:r w:rsidR="00D6095A">
        <w:rPr>
          <w:sz w:val="28"/>
        </w:rPr>
        <w:br/>
        <w:t xml:space="preserve">In this system there are two types of </w:t>
      </w:r>
      <w:r w:rsidR="00D6095A" w:rsidRPr="00D6095A">
        <w:rPr>
          <w:color w:val="FF0000"/>
          <w:sz w:val="28"/>
        </w:rPr>
        <w:t xml:space="preserve">voters </w:t>
      </w:r>
      <w:r w:rsidR="00D6095A">
        <w:rPr>
          <w:sz w:val="28"/>
        </w:rPr>
        <w:t xml:space="preserve">as </w:t>
      </w:r>
      <w:r w:rsidR="00D6095A" w:rsidRPr="00D6095A">
        <w:rPr>
          <w:color w:val="FF0000"/>
          <w:sz w:val="28"/>
        </w:rPr>
        <w:t>guest voters</w:t>
      </w:r>
      <w:r w:rsidR="00D6095A">
        <w:rPr>
          <w:sz w:val="28"/>
        </w:rPr>
        <w:t xml:space="preserve"> and </w:t>
      </w:r>
      <w:r w:rsidR="00D6095A" w:rsidRPr="00D6095A">
        <w:rPr>
          <w:color w:val="FF0000"/>
          <w:sz w:val="28"/>
        </w:rPr>
        <w:t>member voters</w:t>
      </w:r>
      <w:r w:rsidR="00D6095A">
        <w:rPr>
          <w:sz w:val="28"/>
        </w:rPr>
        <w:t>.</w:t>
      </w:r>
      <w:r w:rsidR="00D6095A">
        <w:rPr>
          <w:sz w:val="28"/>
        </w:rPr>
        <w:br/>
      </w:r>
      <w:r w:rsidR="00D6095A">
        <w:rPr>
          <w:sz w:val="28"/>
        </w:rPr>
        <w:br/>
        <w:t xml:space="preserve">Guest voters are eligible to </w:t>
      </w:r>
      <w:r w:rsidR="00D6095A" w:rsidRPr="00D6095A">
        <w:rPr>
          <w:color w:val="FF0000"/>
          <w:sz w:val="28"/>
        </w:rPr>
        <w:t>vote</w:t>
      </w:r>
      <w:r w:rsidR="00D6095A">
        <w:rPr>
          <w:sz w:val="28"/>
        </w:rPr>
        <w:t xml:space="preserve"> under </w:t>
      </w:r>
      <w:r w:rsidR="00D6095A" w:rsidRPr="00D6095A">
        <w:rPr>
          <w:color w:val="FF0000"/>
          <w:sz w:val="28"/>
        </w:rPr>
        <w:t>popular category</w:t>
      </w:r>
      <w:r w:rsidR="00D6095A">
        <w:rPr>
          <w:sz w:val="28"/>
        </w:rPr>
        <w:t xml:space="preserve"> only. One must </w:t>
      </w:r>
      <w:r w:rsidR="00D6095A" w:rsidRPr="00DF49AF">
        <w:rPr>
          <w:color w:val="00B050"/>
          <w:sz w:val="28"/>
        </w:rPr>
        <w:t>register</w:t>
      </w:r>
      <w:r w:rsidR="00D6095A">
        <w:rPr>
          <w:sz w:val="28"/>
        </w:rPr>
        <w:t xml:space="preserve"> to the system before voting.</w:t>
      </w:r>
      <w:r w:rsidR="00D6095A">
        <w:rPr>
          <w:sz w:val="28"/>
        </w:rPr>
        <w:br/>
      </w:r>
      <w:r w:rsidR="00D6095A">
        <w:rPr>
          <w:sz w:val="28"/>
        </w:rPr>
        <w:br/>
      </w:r>
      <w:r w:rsidR="00D6095A" w:rsidRPr="00D6095A">
        <w:rPr>
          <w:color w:val="FF0000"/>
          <w:sz w:val="28"/>
        </w:rPr>
        <w:t>Member voters</w:t>
      </w:r>
      <w:r w:rsidR="00D6095A">
        <w:rPr>
          <w:sz w:val="28"/>
        </w:rPr>
        <w:t xml:space="preserve"> are already registered in the system and they need to </w:t>
      </w:r>
      <w:r w:rsidR="00D6095A" w:rsidRPr="00DF49AF">
        <w:rPr>
          <w:color w:val="00B050"/>
          <w:sz w:val="28"/>
        </w:rPr>
        <w:t>log in</w:t>
      </w:r>
      <w:r w:rsidR="00D6095A">
        <w:rPr>
          <w:sz w:val="28"/>
        </w:rPr>
        <w:t xml:space="preserve"> to the system by entering their </w:t>
      </w:r>
      <w:r w:rsidR="00D6095A" w:rsidRPr="00D6095A">
        <w:rPr>
          <w:color w:val="FF0000"/>
          <w:sz w:val="28"/>
        </w:rPr>
        <w:t>member id</w:t>
      </w:r>
      <w:r w:rsidR="00D6095A">
        <w:rPr>
          <w:sz w:val="28"/>
        </w:rPr>
        <w:t xml:space="preserve"> and </w:t>
      </w:r>
      <w:r w:rsidR="00D6095A" w:rsidRPr="00D6095A">
        <w:rPr>
          <w:color w:val="FF0000"/>
          <w:sz w:val="28"/>
        </w:rPr>
        <w:t>password</w:t>
      </w:r>
      <w:r w:rsidR="00D6095A">
        <w:rPr>
          <w:sz w:val="28"/>
        </w:rPr>
        <w:t>.</w:t>
      </w:r>
      <w:r w:rsidR="00D6095A">
        <w:rPr>
          <w:sz w:val="28"/>
        </w:rPr>
        <w:br/>
      </w:r>
      <w:r w:rsidR="00D6095A">
        <w:rPr>
          <w:sz w:val="28"/>
        </w:rPr>
        <w:br/>
        <w:t xml:space="preserve">Guest voters can browse the </w:t>
      </w:r>
      <w:r w:rsidR="00D6095A" w:rsidRPr="00D6095A">
        <w:rPr>
          <w:color w:val="FF0000"/>
          <w:sz w:val="28"/>
        </w:rPr>
        <w:t>“Popular” award category</w:t>
      </w:r>
      <w:r w:rsidR="00D6095A">
        <w:rPr>
          <w:sz w:val="28"/>
        </w:rPr>
        <w:t xml:space="preserve"> and </w:t>
      </w:r>
      <w:r w:rsidR="00D6095A" w:rsidRPr="00DF49AF">
        <w:rPr>
          <w:color w:val="00B050"/>
          <w:sz w:val="28"/>
        </w:rPr>
        <w:t>cast their vote</w:t>
      </w:r>
      <w:r w:rsidR="00D6095A">
        <w:rPr>
          <w:sz w:val="28"/>
        </w:rPr>
        <w:t>.</w:t>
      </w:r>
      <w:r w:rsidR="00D6095A">
        <w:rPr>
          <w:sz w:val="28"/>
        </w:rPr>
        <w:br/>
      </w:r>
      <w:r w:rsidR="00D6095A">
        <w:rPr>
          <w:sz w:val="28"/>
        </w:rPr>
        <w:br/>
      </w:r>
      <w:r w:rsidR="00D6095A">
        <w:rPr>
          <w:sz w:val="28"/>
        </w:rPr>
        <w:lastRenderedPageBreak/>
        <w:t xml:space="preserve">Only Member voters can browse the </w:t>
      </w:r>
      <w:r w:rsidR="00D6095A" w:rsidRPr="00D6095A">
        <w:rPr>
          <w:color w:val="FF0000"/>
          <w:sz w:val="28"/>
        </w:rPr>
        <w:t>“Best” category</w:t>
      </w:r>
      <w:r w:rsidR="00D6095A">
        <w:rPr>
          <w:sz w:val="28"/>
        </w:rPr>
        <w:t xml:space="preserve"> and cast their vote. Member voters are also eligible to vote in “Popular” category as well.</w:t>
      </w:r>
    </w:p>
    <w:p w14:paraId="57D95FDE" w14:textId="77777777" w:rsidR="00D6095A" w:rsidRPr="00902024" w:rsidRDefault="00D6095A" w:rsidP="00D6095A">
      <w:pPr>
        <w:rPr>
          <w:sz w:val="28"/>
        </w:rPr>
      </w:pPr>
      <w:r>
        <w:rPr>
          <w:sz w:val="28"/>
        </w:rPr>
        <w:t xml:space="preserve">If there are any errors or issues during the voting process voters can </w:t>
      </w:r>
      <w:r w:rsidRPr="00DF49AF">
        <w:rPr>
          <w:color w:val="00B050"/>
          <w:sz w:val="28"/>
        </w:rPr>
        <w:t>report or suggest</w:t>
      </w:r>
      <w:r>
        <w:rPr>
          <w:sz w:val="28"/>
        </w:rPr>
        <w:t xml:space="preserve"> to </w:t>
      </w:r>
      <w:r w:rsidRPr="00D6095A">
        <w:rPr>
          <w:color w:val="FF0000"/>
          <w:sz w:val="28"/>
        </w:rPr>
        <w:t>admin</w:t>
      </w:r>
      <w:r>
        <w:rPr>
          <w:sz w:val="28"/>
        </w:rPr>
        <w:t xml:space="preserve"> about them.</w:t>
      </w:r>
      <w:r>
        <w:rPr>
          <w:sz w:val="28"/>
        </w:rPr>
        <w:br/>
      </w:r>
      <w:r>
        <w:rPr>
          <w:sz w:val="28"/>
        </w:rPr>
        <w:br/>
        <w:t xml:space="preserve">After casting vote voters can also reach to </w:t>
      </w:r>
      <w:r w:rsidRPr="00D6095A">
        <w:rPr>
          <w:color w:val="FF0000"/>
          <w:sz w:val="28"/>
        </w:rPr>
        <w:t>public comment section</w:t>
      </w:r>
      <w:r>
        <w:rPr>
          <w:sz w:val="28"/>
        </w:rPr>
        <w:t xml:space="preserve"> </w:t>
      </w:r>
      <w:r w:rsidRPr="00DF49AF">
        <w:rPr>
          <w:color w:val="00B050"/>
          <w:sz w:val="28"/>
        </w:rPr>
        <w:t>and post their opinion</w:t>
      </w:r>
      <w:r>
        <w:rPr>
          <w:sz w:val="28"/>
        </w:rPr>
        <w:t xml:space="preserve"> regarding the process and also can view and reply to others opinions as well.</w:t>
      </w:r>
      <w:r>
        <w:rPr>
          <w:sz w:val="28"/>
        </w:rPr>
        <w:br/>
      </w:r>
      <w:r>
        <w:rPr>
          <w:sz w:val="28"/>
        </w:rPr>
        <w:br/>
        <w:t xml:space="preserve"> Admin n</w:t>
      </w:r>
      <w:r w:rsidRPr="00902024">
        <w:rPr>
          <w:sz w:val="28"/>
        </w:rPr>
        <w:t xml:space="preserve">eeds to </w:t>
      </w:r>
      <w:r w:rsidRPr="00DF49AF">
        <w:rPr>
          <w:color w:val="00B050"/>
          <w:sz w:val="28"/>
        </w:rPr>
        <w:t>display the voting instructions and rules and regulations</w:t>
      </w:r>
      <w:r w:rsidRPr="00902024">
        <w:rPr>
          <w:sz w:val="28"/>
        </w:rPr>
        <w:t xml:space="preserve"> to the </w:t>
      </w:r>
      <w:r w:rsidRPr="00D6095A">
        <w:rPr>
          <w:color w:val="FF0000"/>
          <w:sz w:val="28"/>
        </w:rPr>
        <w:t>voter</w:t>
      </w:r>
      <w:r w:rsidRPr="00902024">
        <w:rPr>
          <w:sz w:val="28"/>
        </w:rPr>
        <w:t xml:space="preserve"> before they </w:t>
      </w:r>
      <w:r w:rsidRPr="00D6095A">
        <w:rPr>
          <w:color w:val="FF0000"/>
          <w:sz w:val="28"/>
        </w:rPr>
        <w:t>vote</w:t>
      </w:r>
      <w:r w:rsidRPr="00902024">
        <w:rPr>
          <w:sz w:val="28"/>
        </w:rPr>
        <w:t>.</w:t>
      </w:r>
    </w:p>
    <w:p w14:paraId="493FB891" w14:textId="77777777" w:rsidR="00D6095A" w:rsidRPr="00902024" w:rsidRDefault="00D6095A" w:rsidP="00D6095A">
      <w:pPr>
        <w:rPr>
          <w:sz w:val="28"/>
        </w:rPr>
      </w:pPr>
      <w:r>
        <w:rPr>
          <w:sz w:val="28"/>
        </w:rPr>
        <w:t>Admin n</w:t>
      </w:r>
      <w:r w:rsidRPr="00902024">
        <w:rPr>
          <w:sz w:val="28"/>
        </w:rPr>
        <w:t xml:space="preserve">eeds to have the facilities of the </w:t>
      </w:r>
      <w:r w:rsidRPr="00902024">
        <w:rPr>
          <w:color w:val="00B050"/>
          <w:sz w:val="28"/>
        </w:rPr>
        <w:t>add / update/ modify</w:t>
      </w:r>
      <w:r w:rsidRPr="00902024">
        <w:rPr>
          <w:sz w:val="28"/>
        </w:rPr>
        <w:t xml:space="preserve"> </w:t>
      </w:r>
      <w:r w:rsidRPr="00902024">
        <w:rPr>
          <w:color w:val="FF0000"/>
          <w:sz w:val="28"/>
        </w:rPr>
        <w:t>members</w:t>
      </w:r>
      <w:r w:rsidRPr="00902024">
        <w:rPr>
          <w:sz w:val="28"/>
        </w:rPr>
        <w:t xml:space="preserve"> or their information such as </w:t>
      </w:r>
      <w:r w:rsidRPr="00902024">
        <w:rPr>
          <w:color w:val="FF0000"/>
          <w:sz w:val="28"/>
        </w:rPr>
        <w:t>name, address, email or phone number</w:t>
      </w:r>
      <w:r w:rsidRPr="00902024">
        <w:rPr>
          <w:sz w:val="28"/>
        </w:rPr>
        <w:t>.</w:t>
      </w:r>
    </w:p>
    <w:p w14:paraId="2C986240" w14:textId="77777777" w:rsidR="00D6095A" w:rsidRPr="00902024" w:rsidRDefault="00D6095A" w:rsidP="00D6095A">
      <w:pPr>
        <w:rPr>
          <w:sz w:val="28"/>
        </w:rPr>
      </w:pPr>
      <w:r>
        <w:rPr>
          <w:sz w:val="28"/>
        </w:rPr>
        <w:t xml:space="preserve">Admin needs to </w:t>
      </w:r>
      <w:r w:rsidRPr="00902024">
        <w:rPr>
          <w:color w:val="00B050"/>
          <w:sz w:val="28"/>
        </w:rPr>
        <w:t>Calculate the votes</w:t>
      </w:r>
      <w:r w:rsidRPr="00902024">
        <w:rPr>
          <w:sz w:val="28"/>
        </w:rPr>
        <w:t xml:space="preserve"> separately as </w:t>
      </w:r>
      <w:r w:rsidRPr="00902024">
        <w:rPr>
          <w:color w:val="FF0000"/>
          <w:sz w:val="28"/>
        </w:rPr>
        <w:t>normal votes</w:t>
      </w:r>
      <w:r w:rsidRPr="00902024">
        <w:rPr>
          <w:sz w:val="28"/>
        </w:rPr>
        <w:t xml:space="preserve"> and </w:t>
      </w:r>
      <w:r w:rsidRPr="00902024">
        <w:rPr>
          <w:color w:val="FF0000"/>
          <w:sz w:val="28"/>
        </w:rPr>
        <w:t>member votes</w:t>
      </w:r>
      <w:r w:rsidRPr="00902024">
        <w:rPr>
          <w:sz w:val="28"/>
        </w:rPr>
        <w:t xml:space="preserve"> and </w:t>
      </w:r>
      <w:r w:rsidRPr="00902024">
        <w:rPr>
          <w:color w:val="00B050"/>
          <w:sz w:val="28"/>
        </w:rPr>
        <w:t xml:space="preserve">create </w:t>
      </w:r>
      <w:r w:rsidRPr="00902024">
        <w:rPr>
          <w:color w:val="FF0000"/>
          <w:sz w:val="28"/>
        </w:rPr>
        <w:t xml:space="preserve">results </w:t>
      </w:r>
      <w:r w:rsidRPr="00902024">
        <w:rPr>
          <w:color w:val="00B050"/>
          <w:sz w:val="28"/>
        </w:rPr>
        <w:t>report</w:t>
      </w:r>
      <w:r w:rsidRPr="00902024">
        <w:rPr>
          <w:sz w:val="28"/>
        </w:rPr>
        <w:t xml:space="preserve">. </w:t>
      </w:r>
      <w:r w:rsidRPr="00902024">
        <w:rPr>
          <w:color w:val="FF0000"/>
          <w:sz w:val="28"/>
        </w:rPr>
        <w:t xml:space="preserve">Report </w:t>
      </w:r>
      <w:r w:rsidRPr="00902024">
        <w:rPr>
          <w:sz w:val="28"/>
        </w:rPr>
        <w:t xml:space="preserve">needs to have analysis like nominations that got highest votes, least votes and names of </w:t>
      </w:r>
      <w:r w:rsidRPr="00902024">
        <w:rPr>
          <w:color w:val="FF0000"/>
          <w:sz w:val="28"/>
        </w:rPr>
        <w:t>judges</w:t>
      </w:r>
      <w:r w:rsidRPr="00902024">
        <w:rPr>
          <w:sz w:val="28"/>
        </w:rPr>
        <w:t xml:space="preserve"> etc.</w:t>
      </w:r>
    </w:p>
    <w:p w14:paraId="6CFE0757" w14:textId="77777777" w:rsidR="00D6095A" w:rsidRPr="00902024" w:rsidRDefault="00D6095A" w:rsidP="00D6095A">
      <w:pPr>
        <w:rPr>
          <w:sz w:val="28"/>
        </w:rPr>
      </w:pPr>
      <w:r>
        <w:rPr>
          <w:sz w:val="28"/>
        </w:rPr>
        <w:t xml:space="preserve">Admin </w:t>
      </w:r>
      <w:r w:rsidRPr="00902024">
        <w:rPr>
          <w:sz w:val="28"/>
        </w:rPr>
        <w:t xml:space="preserve">Needs to </w:t>
      </w:r>
      <w:r w:rsidRPr="00902024">
        <w:rPr>
          <w:color w:val="00B050"/>
          <w:sz w:val="28"/>
        </w:rPr>
        <w:t>display results</w:t>
      </w:r>
      <w:r w:rsidRPr="00902024">
        <w:rPr>
          <w:sz w:val="28"/>
        </w:rPr>
        <w:t xml:space="preserve"> as </w:t>
      </w:r>
      <w:r w:rsidRPr="00902024">
        <w:rPr>
          <w:color w:val="FF0000"/>
          <w:sz w:val="28"/>
        </w:rPr>
        <w:t>award</w:t>
      </w:r>
      <w:r w:rsidRPr="00902024">
        <w:rPr>
          <w:sz w:val="28"/>
        </w:rPr>
        <w:t xml:space="preserve"> and next to that the winner as well as the number of votes they got, the results of the </w:t>
      </w:r>
      <w:r w:rsidRPr="00902024">
        <w:rPr>
          <w:color w:val="FF0000"/>
          <w:sz w:val="28"/>
        </w:rPr>
        <w:t>special award winners</w:t>
      </w:r>
      <w:r w:rsidRPr="00902024">
        <w:rPr>
          <w:sz w:val="28"/>
        </w:rPr>
        <w:t xml:space="preserve"> who decided by the judges.</w:t>
      </w:r>
    </w:p>
    <w:p w14:paraId="4A0433E6" w14:textId="686C897E" w:rsidR="008E7FDB" w:rsidRDefault="008E7FDB" w:rsidP="008E7FDB">
      <w:pPr>
        <w:rPr>
          <w:sz w:val="28"/>
        </w:rPr>
      </w:pPr>
    </w:p>
    <w:p w14:paraId="1E47EDAD" w14:textId="77777777" w:rsidR="001E02F9" w:rsidRDefault="001E02F9" w:rsidP="008E7FDB">
      <w:pPr>
        <w:rPr>
          <w:sz w:val="28"/>
        </w:rPr>
      </w:pPr>
    </w:p>
    <w:p w14:paraId="4875C7A2" w14:textId="77777777" w:rsidR="001E02F9" w:rsidRDefault="001E02F9" w:rsidP="008E7FDB">
      <w:pPr>
        <w:rPr>
          <w:sz w:val="28"/>
        </w:rPr>
      </w:pPr>
    </w:p>
    <w:p w14:paraId="69787E1F" w14:textId="77777777" w:rsidR="001E02F9" w:rsidRDefault="001E02F9" w:rsidP="008E7FDB">
      <w:pPr>
        <w:rPr>
          <w:sz w:val="28"/>
        </w:rPr>
      </w:pPr>
    </w:p>
    <w:p w14:paraId="4E8B5728" w14:textId="77777777" w:rsidR="001E02F9" w:rsidRDefault="001E02F9" w:rsidP="008E7FDB">
      <w:pPr>
        <w:rPr>
          <w:sz w:val="28"/>
        </w:rPr>
      </w:pPr>
    </w:p>
    <w:p w14:paraId="529B88F3" w14:textId="77777777" w:rsidR="001E02F9" w:rsidRDefault="001E02F9" w:rsidP="008E7FDB">
      <w:pPr>
        <w:rPr>
          <w:sz w:val="28"/>
        </w:rPr>
      </w:pPr>
    </w:p>
    <w:p w14:paraId="132D68CA" w14:textId="77777777" w:rsidR="000810BE" w:rsidRDefault="000810BE" w:rsidP="000810BE">
      <w:pPr>
        <w:rPr>
          <w:sz w:val="28"/>
        </w:rPr>
      </w:pPr>
    </w:p>
    <w:p w14:paraId="63BEF1BD" w14:textId="09155A14" w:rsidR="001E02F9" w:rsidRPr="00137269" w:rsidRDefault="00AF7666" w:rsidP="000810BE">
      <w:pPr>
        <w:jc w:val="center"/>
        <w:rPr>
          <w:sz w:val="36"/>
          <w:szCs w:val="36"/>
          <w:u w:val="single"/>
        </w:rPr>
      </w:pPr>
      <w:r w:rsidRPr="00137269">
        <w:rPr>
          <w:sz w:val="40"/>
          <w:szCs w:val="32"/>
          <w:u w:val="single"/>
        </w:rPr>
        <w:lastRenderedPageBreak/>
        <w:t>Noun</w:t>
      </w:r>
      <w:r w:rsidR="00D12506">
        <w:rPr>
          <w:sz w:val="40"/>
          <w:szCs w:val="32"/>
          <w:u w:val="single"/>
        </w:rPr>
        <w:t>-</w:t>
      </w:r>
      <w:r w:rsidR="00137269" w:rsidRPr="00137269">
        <w:rPr>
          <w:sz w:val="40"/>
          <w:szCs w:val="32"/>
          <w:u w:val="single"/>
        </w:rPr>
        <w:t>V</w:t>
      </w:r>
      <w:r w:rsidRPr="00137269">
        <w:rPr>
          <w:sz w:val="40"/>
          <w:szCs w:val="32"/>
          <w:u w:val="single"/>
        </w:rPr>
        <w:t xml:space="preserve">erb </w:t>
      </w:r>
      <w:r w:rsidR="00137269" w:rsidRPr="00137269">
        <w:rPr>
          <w:sz w:val="40"/>
          <w:szCs w:val="32"/>
          <w:u w:val="single"/>
        </w:rPr>
        <w:t>A</w:t>
      </w:r>
      <w:r w:rsidRPr="00137269">
        <w:rPr>
          <w:sz w:val="40"/>
          <w:szCs w:val="32"/>
          <w:u w:val="single"/>
        </w:rPr>
        <w:t>nalysis</w:t>
      </w:r>
    </w:p>
    <w:p w14:paraId="18B49996" w14:textId="289E4ECD" w:rsidR="00137269" w:rsidRDefault="00AF7666" w:rsidP="008E7FDB">
      <w:r>
        <w:rPr>
          <w:color w:val="FF0000"/>
          <w:sz w:val="24"/>
          <w:szCs w:val="24"/>
        </w:rPr>
        <w:t>Noun</w:t>
      </w:r>
      <w:r w:rsidR="00137269">
        <w:rPr>
          <w:color w:val="FF0000"/>
          <w:sz w:val="24"/>
          <w:szCs w:val="24"/>
        </w:rPr>
        <w:t>s</w:t>
      </w:r>
      <w:r>
        <w:rPr>
          <w:color w:val="FF0000"/>
          <w:sz w:val="24"/>
          <w:szCs w:val="24"/>
        </w:rPr>
        <w:t xml:space="preserve"> </w:t>
      </w:r>
      <w:r w:rsidR="00C92349">
        <w:rPr>
          <w:color w:val="FF0000"/>
          <w:sz w:val="24"/>
          <w:szCs w:val="24"/>
        </w:rPr>
        <w:br/>
      </w:r>
      <w:r w:rsidR="00C92349">
        <w:rPr>
          <w:color w:val="FF0000"/>
          <w:sz w:val="24"/>
          <w:szCs w:val="24"/>
        </w:rPr>
        <w:br/>
      </w:r>
      <w:r w:rsidR="00C92349" w:rsidRPr="00C92349">
        <w:t>Nominations-</w:t>
      </w:r>
      <w:r w:rsidR="00D12506">
        <w:t>Class</w:t>
      </w:r>
    </w:p>
    <w:p w14:paraId="440D4170" w14:textId="77777777" w:rsidR="00137269" w:rsidRDefault="00137269" w:rsidP="008E7FDB">
      <w:r>
        <w:t>Award ceremony-Out of scope</w:t>
      </w:r>
    </w:p>
    <w:p w14:paraId="5329478B" w14:textId="77777777" w:rsidR="00137269" w:rsidRDefault="00137269" w:rsidP="008E7FDB">
      <w:r>
        <w:t>Judges-Class</w:t>
      </w:r>
    </w:p>
    <w:p w14:paraId="3689F047" w14:textId="29169CF5" w:rsidR="00137269" w:rsidRDefault="00791444" w:rsidP="008E7FDB">
      <w:r>
        <w:t xml:space="preserve">Award </w:t>
      </w:r>
      <w:r w:rsidR="00137269">
        <w:t>-Class</w:t>
      </w:r>
      <w:r w:rsidR="00137269">
        <w:br/>
      </w:r>
      <w:r w:rsidR="00137269">
        <w:br/>
        <w:t>Special awards -Attribute</w:t>
      </w:r>
    </w:p>
    <w:p w14:paraId="2A889009" w14:textId="26AF454C" w:rsidR="00137269" w:rsidRDefault="00137269" w:rsidP="008E7FDB">
      <w:r>
        <w:t>Admin-Class</w:t>
      </w:r>
    </w:p>
    <w:p w14:paraId="53142594" w14:textId="62E26BA0" w:rsidR="00AF7666" w:rsidRPr="00137269" w:rsidRDefault="00AF7666" w:rsidP="008E7FDB">
      <w:r>
        <w:rPr>
          <w:color w:val="000000" w:themeColor="text1"/>
        </w:rPr>
        <w:t xml:space="preserve">Voters – </w:t>
      </w:r>
      <w:r w:rsidR="00D12506">
        <w:rPr>
          <w:color w:val="000000" w:themeColor="text1"/>
        </w:rPr>
        <w:t>C</w:t>
      </w:r>
      <w:r>
        <w:rPr>
          <w:color w:val="000000" w:themeColor="text1"/>
        </w:rPr>
        <w:t>lass</w:t>
      </w:r>
    </w:p>
    <w:p w14:paraId="389D9F80" w14:textId="15F9223C" w:rsidR="00AF7666" w:rsidRDefault="00AF7666" w:rsidP="008E7FDB">
      <w:pPr>
        <w:rPr>
          <w:color w:val="000000" w:themeColor="text1"/>
        </w:rPr>
      </w:pPr>
      <w:r>
        <w:rPr>
          <w:color w:val="000000" w:themeColor="text1"/>
        </w:rPr>
        <w:t xml:space="preserve">Guest voters – </w:t>
      </w:r>
      <w:r w:rsidR="00D12506">
        <w:rPr>
          <w:color w:val="000000" w:themeColor="text1"/>
        </w:rPr>
        <w:t>C</w:t>
      </w:r>
      <w:r>
        <w:rPr>
          <w:color w:val="000000" w:themeColor="text1"/>
        </w:rPr>
        <w:t>lass</w:t>
      </w:r>
    </w:p>
    <w:p w14:paraId="7BE36714" w14:textId="37F9E255" w:rsidR="00AF7666" w:rsidRDefault="00AF7666" w:rsidP="008E7FDB">
      <w:pPr>
        <w:rPr>
          <w:color w:val="000000" w:themeColor="text1"/>
        </w:rPr>
      </w:pPr>
      <w:r>
        <w:rPr>
          <w:color w:val="000000" w:themeColor="text1"/>
        </w:rPr>
        <w:t xml:space="preserve">Member voters – </w:t>
      </w:r>
      <w:r w:rsidR="00D12506">
        <w:rPr>
          <w:color w:val="000000" w:themeColor="text1"/>
        </w:rPr>
        <w:t>C</w:t>
      </w:r>
      <w:r>
        <w:rPr>
          <w:color w:val="000000" w:themeColor="text1"/>
        </w:rPr>
        <w:t>lass</w:t>
      </w:r>
    </w:p>
    <w:p w14:paraId="4B7FE9D8" w14:textId="4DFDA66B" w:rsidR="00AF7666" w:rsidRDefault="00AF7666" w:rsidP="008E7FDB">
      <w:pPr>
        <w:rPr>
          <w:color w:val="000000" w:themeColor="text1"/>
        </w:rPr>
      </w:pPr>
      <w:r>
        <w:rPr>
          <w:color w:val="000000" w:themeColor="text1"/>
        </w:rPr>
        <w:t xml:space="preserve">Vote – </w:t>
      </w:r>
      <w:r w:rsidR="00D12506">
        <w:rPr>
          <w:color w:val="000000" w:themeColor="text1"/>
        </w:rPr>
        <w:t>A</w:t>
      </w:r>
      <w:r w:rsidR="003660F8">
        <w:rPr>
          <w:color w:val="000000" w:themeColor="text1"/>
        </w:rPr>
        <w:t>ttribute</w:t>
      </w:r>
    </w:p>
    <w:p w14:paraId="023D55C3" w14:textId="1982954C" w:rsidR="00AF7666" w:rsidRDefault="00AF7666" w:rsidP="008E7FDB">
      <w:pPr>
        <w:rPr>
          <w:color w:val="000000" w:themeColor="text1"/>
        </w:rPr>
      </w:pPr>
      <w:r>
        <w:rPr>
          <w:color w:val="000000" w:themeColor="text1"/>
        </w:rPr>
        <w:t xml:space="preserve">Member ID – </w:t>
      </w:r>
      <w:r w:rsidR="00D12506">
        <w:rPr>
          <w:color w:val="000000" w:themeColor="text1"/>
        </w:rPr>
        <w:t>A</w:t>
      </w:r>
      <w:r>
        <w:rPr>
          <w:color w:val="000000" w:themeColor="text1"/>
        </w:rPr>
        <w:t>ttribute</w:t>
      </w:r>
    </w:p>
    <w:p w14:paraId="53429006" w14:textId="245D2C27" w:rsidR="00AF7666" w:rsidRDefault="00AF7666" w:rsidP="008E7FDB">
      <w:pPr>
        <w:rPr>
          <w:color w:val="000000" w:themeColor="text1"/>
        </w:rPr>
      </w:pPr>
      <w:r>
        <w:rPr>
          <w:color w:val="000000" w:themeColor="text1"/>
        </w:rPr>
        <w:t xml:space="preserve">Password – </w:t>
      </w:r>
      <w:r w:rsidR="00D12506">
        <w:rPr>
          <w:color w:val="000000" w:themeColor="text1"/>
        </w:rPr>
        <w:t>A</w:t>
      </w:r>
      <w:r>
        <w:rPr>
          <w:color w:val="000000" w:themeColor="text1"/>
        </w:rPr>
        <w:t>ttribute</w:t>
      </w:r>
    </w:p>
    <w:p w14:paraId="24001B03" w14:textId="5F10151E" w:rsidR="00AF7666" w:rsidRDefault="00AF7666" w:rsidP="008E7FDB">
      <w:pPr>
        <w:rPr>
          <w:color w:val="000000" w:themeColor="text1"/>
        </w:rPr>
      </w:pPr>
      <w:r>
        <w:rPr>
          <w:color w:val="000000" w:themeColor="text1"/>
        </w:rPr>
        <w:t xml:space="preserve">Popular category – </w:t>
      </w:r>
      <w:r w:rsidR="00D12506">
        <w:rPr>
          <w:color w:val="000000" w:themeColor="text1"/>
        </w:rPr>
        <w:t>A</w:t>
      </w:r>
      <w:r>
        <w:rPr>
          <w:color w:val="000000" w:themeColor="text1"/>
        </w:rPr>
        <w:t>ttribute</w:t>
      </w:r>
    </w:p>
    <w:p w14:paraId="24ACEE0F" w14:textId="329BEE57" w:rsidR="00AF7666" w:rsidRDefault="00AF7666" w:rsidP="008E7FDB">
      <w:pPr>
        <w:rPr>
          <w:color w:val="000000" w:themeColor="text1"/>
        </w:rPr>
      </w:pPr>
      <w:r>
        <w:rPr>
          <w:color w:val="000000" w:themeColor="text1"/>
        </w:rPr>
        <w:t xml:space="preserve">Best category – </w:t>
      </w:r>
      <w:r w:rsidR="00D12506">
        <w:rPr>
          <w:color w:val="000000" w:themeColor="text1"/>
        </w:rPr>
        <w:t>A</w:t>
      </w:r>
      <w:r>
        <w:rPr>
          <w:color w:val="000000" w:themeColor="text1"/>
        </w:rPr>
        <w:t>ttribute</w:t>
      </w:r>
    </w:p>
    <w:p w14:paraId="50F36BA3" w14:textId="43A22C06" w:rsidR="00137269" w:rsidRDefault="00AF7666" w:rsidP="008E7FDB">
      <w:pPr>
        <w:rPr>
          <w:color w:val="000000" w:themeColor="text1"/>
        </w:rPr>
      </w:pPr>
      <w:r>
        <w:rPr>
          <w:color w:val="000000" w:themeColor="text1"/>
        </w:rPr>
        <w:t xml:space="preserve">Public comment section – </w:t>
      </w:r>
      <w:r w:rsidR="00D12506">
        <w:rPr>
          <w:color w:val="000000" w:themeColor="text1"/>
        </w:rPr>
        <w:t>C</w:t>
      </w:r>
      <w:r>
        <w:rPr>
          <w:color w:val="000000" w:themeColor="text1"/>
        </w:rPr>
        <w:t>lass</w:t>
      </w:r>
    </w:p>
    <w:p w14:paraId="257519EB" w14:textId="24486760" w:rsidR="00137269" w:rsidRDefault="00137269" w:rsidP="00137269">
      <w:r>
        <w:t xml:space="preserve">Golden online voting system – </w:t>
      </w:r>
      <w:r w:rsidR="00D12506">
        <w:t>O</w:t>
      </w:r>
      <w:r>
        <w:t>ut of scope</w:t>
      </w:r>
    </w:p>
    <w:p w14:paraId="3E3FB85A" w14:textId="2FE8B090" w:rsidR="00137269" w:rsidRDefault="00137269" w:rsidP="00137269">
      <w:r>
        <w:t xml:space="preserve">Name - </w:t>
      </w:r>
      <w:r w:rsidR="00D12506">
        <w:t>A</w:t>
      </w:r>
      <w:r>
        <w:t>ttribute</w:t>
      </w:r>
    </w:p>
    <w:p w14:paraId="2D902120" w14:textId="4A2BF41B" w:rsidR="00137269" w:rsidRDefault="00137269" w:rsidP="00137269">
      <w:r>
        <w:t xml:space="preserve">Address - </w:t>
      </w:r>
      <w:r w:rsidR="00D12506">
        <w:t>A</w:t>
      </w:r>
      <w:r>
        <w:t>ttribute</w:t>
      </w:r>
    </w:p>
    <w:p w14:paraId="0D538698" w14:textId="30FE33AC" w:rsidR="00137269" w:rsidRDefault="00137269" w:rsidP="00137269">
      <w:r>
        <w:t xml:space="preserve">Email - </w:t>
      </w:r>
      <w:r w:rsidR="00D12506">
        <w:t>A</w:t>
      </w:r>
      <w:r>
        <w:t>ttribute</w:t>
      </w:r>
    </w:p>
    <w:p w14:paraId="585F3103" w14:textId="622D2332" w:rsidR="00137269" w:rsidRDefault="00137269" w:rsidP="00137269">
      <w:r>
        <w:t xml:space="preserve">Phone number - </w:t>
      </w:r>
      <w:r w:rsidR="00D12506">
        <w:t>A</w:t>
      </w:r>
      <w:r>
        <w:t>ttribute</w:t>
      </w:r>
    </w:p>
    <w:p w14:paraId="38FDD296" w14:textId="05174770" w:rsidR="00791444" w:rsidRDefault="00137269" w:rsidP="00137269">
      <w:r>
        <w:t xml:space="preserve">Report </w:t>
      </w:r>
      <w:r w:rsidR="00791444">
        <w:t>–</w:t>
      </w:r>
      <w:r>
        <w:t xml:space="preserve"> </w:t>
      </w:r>
      <w:r w:rsidR="00D12506">
        <w:t>C</w:t>
      </w:r>
      <w:r>
        <w:t>lass</w:t>
      </w:r>
    </w:p>
    <w:p w14:paraId="7E5E0AB6" w14:textId="639022EA" w:rsidR="00AF7666" w:rsidRDefault="00137269" w:rsidP="00137269">
      <w:pPr>
        <w:rPr>
          <w:color w:val="000000" w:themeColor="text1"/>
        </w:rPr>
      </w:pPr>
      <w:r>
        <w:rPr>
          <w:color w:val="000000" w:themeColor="text1"/>
        </w:rPr>
        <w:br/>
      </w:r>
    </w:p>
    <w:p w14:paraId="0B578020" w14:textId="2670E317" w:rsidR="00137269" w:rsidRDefault="00AF7666" w:rsidP="008E7FDB">
      <w:r w:rsidRPr="00D12506">
        <w:rPr>
          <w:color w:val="00B050"/>
          <w:sz w:val="28"/>
          <w:szCs w:val="28"/>
        </w:rPr>
        <w:lastRenderedPageBreak/>
        <w:t>Verbs</w:t>
      </w:r>
      <w:r w:rsidR="00137269">
        <w:rPr>
          <w:color w:val="FF0000"/>
          <w:sz w:val="28"/>
          <w:szCs w:val="28"/>
        </w:rPr>
        <w:br/>
      </w:r>
      <w:r w:rsidR="00137269">
        <w:rPr>
          <w:color w:val="FF0000"/>
          <w:sz w:val="28"/>
          <w:szCs w:val="28"/>
        </w:rPr>
        <w:br/>
      </w:r>
      <w:r w:rsidR="00137269">
        <w:t>Select nominations</w:t>
      </w:r>
    </w:p>
    <w:p w14:paraId="53C4B029" w14:textId="468E30A5" w:rsidR="00137269" w:rsidRDefault="00137269" w:rsidP="008E7FDB">
      <w:r>
        <w:t>Select award categories</w:t>
      </w:r>
    </w:p>
    <w:p w14:paraId="101A4126" w14:textId="37DB1AEF" w:rsidR="00137269" w:rsidRDefault="00137269" w:rsidP="008E7FDB">
      <w:r>
        <w:t>Add/delete/modify award categories</w:t>
      </w:r>
    </w:p>
    <w:p w14:paraId="5A4210AA" w14:textId="6BA525A7" w:rsidR="00137269" w:rsidRDefault="00137269" w:rsidP="00137269">
      <w:r>
        <w:t>Add/delete/modify nominations</w:t>
      </w:r>
    </w:p>
    <w:p w14:paraId="39A267E9" w14:textId="68916FB9" w:rsidR="00137269" w:rsidRDefault="00137269" w:rsidP="00137269">
      <w:r>
        <w:t>Select special awards</w:t>
      </w:r>
    </w:p>
    <w:p w14:paraId="2E77F4E2" w14:textId="6B6ECB7D" w:rsidR="00137269" w:rsidRDefault="00137269" w:rsidP="00137269">
      <w:r>
        <w:t>Handover award categories and nominations.</w:t>
      </w:r>
    </w:p>
    <w:p w14:paraId="7580E80B" w14:textId="622EC8ED" w:rsidR="00AF7666" w:rsidRPr="00137269" w:rsidRDefault="00AF7666" w:rsidP="008E7FDB">
      <w:r>
        <w:rPr>
          <w:color w:val="000000" w:themeColor="text1"/>
        </w:rPr>
        <w:t>Log in</w:t>
      </w:r>
    </w:p>
    <w:p w14:paraId="351E2591" w14:textId="0003B8F8" w:rsidR="00AF7666" w:rsidRDefault="00AF7666" w:rsidP="008E7FDB">
      <w:pPr>
        <w:rPr>
          <w:color w:val="000000" w:themeColor="text1"/>
        </w:rPr>
      </w:pPr>
      <w:r>
        <w:rPr>
          <w:color w:val="000000" w:themeColor="text1"/>
        </w:rPr>
        <w:t>Register</w:t>
      </w:r>
    </w:p>
    <w:p w14:paraId="637EDE37" w14:textId="6130B993" w:rsidR="00AF7666" w:rsidRDefault="00AF7666" w:rsidP="008E7FDB">
      <w:pPr>
        <w:rPr>
          <w:color w:val="000000" w:themeColor="text1"/>
        </w:rPr>
      </w:pPr>
      <w:r>
        <w:rPr>
          <w:color w:val="000000" w:themeColor="text1"/>
        </w:rPr>
        <w:t>Cast vote</w:t>
      </w:r>
    </w:p>
    <w:p w14:paraId="254C2DB2" w14:textId="6E205CDB" w:rsidR="00AF7666" w:rsidRDefault="00AF7666" w:rsidP="008E7FDB">
      <w:pPr>
        <w:rPr>
          <w:color w:val="000000" w:themeColor="text1"/>
        </w:rPr>
      </w:pPr>
      <w:r>
        <w:rPr>
          <w:color w:val="000000" w:themeColor="text1"/>
        </w:rPr>
        <w:t>Contact admin</w:t>
      </w:r>
    </w:p>
    <w:p w14:paraId="6A972E79" w14:textId="0C6820A6" w:rsidR="00AF7666" w:rsidRDefault="00AF7666" w:rsidP="008E7FDB">
      <w:pPr>
        <w:rPr>
          <w:color w:val="000000" w:themeColor="text1"/>
        </w:rPr>
      </w:pPr>
      <w:r>
        <w:rPr>
          <w:color w:val="000000" w:themeColor="text1"/>
        </w:rPr>
        <w:t>Add comment</w:t>
      </w:r>
    </w:p>
    <w:p w14:paraId="614E3ED6" w14:textId="77777777" w:rsidR="00137269" w:rsidRDefault="00137269" w:rsidP="00137269">
      <w:r w:rsidRPr="003D6215">
        <w:t>Display voting instructions and rules</w:t>
      </w:r>
    </w:p>
    <w:p w14:paraId="11CD910E" w14:textId="77777777" w:rsidR="00137269" w:rsidRDefault="00137269" w:rsidP="00137269">
      <w:r>
        <w:t>Add members</w:t>
      </w:r>
    </w:p>
    <w:p w14:paraId="16427C7D" w14:textId="77777777" w:rsidR="00137269" w:rsidRDefault="00137269" w:rsidP="00137269">
      <w:r>
        <w:t>Update members</w:t>
      </w:r>
      <w:r>
        <w:br/>
      </w:r>
      <w:r>
        <w:br/>
        <w:t>Modify members</w:t>
      </w:r>
    </w:p>
    <w:p w14:paraId="0FAE75F2" w14:textId="77777777" w:rsidR="00137269" w:rsidRDefault="00137269" w:rsidP="00137269">
      <w:r>
        <w:t>Calculate votes</w:t>
      </w:r>
    </w:p>
    <w:p w14:paraId="32EF70AC" w14:textId="77777777" w:rsidR="00137269" w:rsidRDefault="00137269" w:rsidP="00137269">
      <w:r>
        <w:t>Create results report</w:t>
      </w:r>
    </w:p>
    <w:p w14:paraId="26C25353" w14:textId="77777777" w:rsidR="00137269" w:rsidRPr="003D6215" w:rsidRDefault="00137269" w:rsidP="00137269">
      <w:r>
        <w:t>Display results</w:t>
      </w:r>
    </w:p>
    <w:p w14:paraId="11B9385B" w14:textId="77777777" w:rsidR="00AF7666" w:rsidRPr="00AF7666" w:rsidRDefault="00AF7666" w:rsidP="008E7FDB">
      <w:pPr>
        <w:rPr>
          <w:color w:val="000000" w:themeColor="text1"/>
        </w:rPr>
      </w:pPr>
    </w:p>
    <w:p w14:paraId="2F4CDD2B" w14:textId="77777777" w:rsidR="001E02F9" w:rsidRDefault="001E02F9" w:rsidP="008E7FDB">
      <w:pPr>
        <w:rPr>
          <w:sz w:val="28"/>
        </w:rPr>
      </w:pPr>
    </w:p>
    <w:p w14:paraId="32CD779D" w14:textId="77777777" w:rsidR="001E02F9" w:rsidRDefault="001E02F9" w:rsidP="008E7FDB">
      <w:pPr>
        <w:rPr>
          <w:sz w:val="28"/>
        </w:rPr>
      </w:pPr>
    </w:p>
    <w:p w14:paraId="0F729655" w14:textId="77777777" w:rsidR="001E02F9" w:rsidRDefault="001E02F9" w:rsidP="008E7FDB">
      <w:pPr>
        <w:rPr>
          <w:sz w:val="28"/>
        </w:rPr>
      </w:pPr>
    </w:p>
    <w:p w14:paraId="39FDFB9E" w14:textId="77777777" w:rsidR="001E02F9" w:rsidRDefault="001E02F9" w:rsidP="008E7FDB">
      <w:pPr>
        <w:rPr>
          <w:sz w:val="28"/>
        </w:rPr>
      </w:pPr>
    </w:p>
    <w:p w14:paraId="32C217F9" w14:textId="77777777" w:rsidR="001E02F9" w:rsidRDefault="001E02F9" w:rsidP="008E7FDB">
      <w:pPr>
        <w:rPr>
          <w:sz w:val="28"/>
        </w:rPr>
      </w:pPr>
    </w:p>
    <w:p w14:paraId="5B1E6F44" w14:textId="77777777" w:rsidR="001E02F9" w:rsidRDefault="001E02F9" w:rsidP="008E7FDB">
      <w:pPr>
        <w:rPr>
          <w:sz w:val="28"/>
        </w:rPr>
      </w:pPr>
    </w:p>
    <w:p w14:paraId="399F6C4E" w14:textId="77777777" w:rsidR="001E02F9" w:rsidRDefault="001E02F9" w:rsidP="008E7FDB">
      <w:pPr>
        <w:rPr>
          <w:sz w:val="28"/>
        </w:rPr>
      </w:pPr>
    </w:p>
    <w:p w14:paraId="340AB5B1" w14:textId="77777777" w:rsidR="001E02F9" w:rsidRPr="00171479" w:rsidRDefault="001E02F9" w:rsidP="008E7FDB">
      <w:pPr>
        <w:rPr>
          <w:sz w:val="28"/>
        </w:rPr>
      </w:pPr>
    </w:p>
    <w:sectPr w:rsidR="001E02F9" w:rsidRPr="00171479" w:rsidSect="0063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1C425E"/>
    <w:multiLevelType w:val="hybridMultilevel"/>
    <w:tmpl w:val="51EE6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1479"/>
    <w:rsid w:val="000810BE"/>
    <w:rsid w:val="000B583E"/>
    <w:rsid w:val="00137269"/>
    <w:rsid w:val="00171479"/>
    <w:rsid w:val="001E02F9"/>
    <w:rsid w:val="003660F8"/>
    <w:rsid w:val="00632826"/>
    <w:rsid w:val="006F214B"/>
    <w:rsid w:val="00703434"/>
    <w:rsid w:val="00707ACE"/>
    <w:rsid w:val="007424AB"/>
    <w:rsid w:val="00791444"/>
    <w:rsid w:val="008E7FDB"/>
    <w:rsid w:val="00902024"/>
    <w:rsid w:val="00945CEB"/>
    <w:rsid w:val="009502C6"/>
    <w:rsid w:val="00A05528"/>
    <w:rsid w:val="00AF7666"/>
    <w:rsid w:val="00C92349"/>
    <w:rsid w:val="00D12506"/>
    <w:rsid w:val="00D6095A"/>
    <w:rsid w:val="00DF49AF"/>
    <w:rsid w:val="00F9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95F43"/>
  <w15:docId w15:val="{E24525ED-3328-4CAA-9BFC-624480BE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F9"/>
    <w:pPr>
      <w:spacing w:after="160" w:line="259" w:lineRule="auto"/>
      <w:ind w:left="720"/>
      <w:contextualSpacing/>
    </w:pPr>
  </w:style>
  <w:style w:type="table" w:styleId="TableGrid">
    <w:name w:val="Table Grid"/>
    <w:basedOn w:val="TableNormal"/>
    <w:uiPriority w:val="39"/>
    <w:rsid w:val="009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A2302-95AB-4E1E-9FA7-E578A088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7</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vinda Anjana S. A. D. it20062538</cp:lastModifiedBy>
  <cp:revision>19</cp:revision>
  <dcterms:created xsi:type="dcterms:W3CDTF">2020-10-16T08:53:00Z</dcterms:created>
  <dcterms:modified xsi:type="dcterms:W3CDTF">2020-10-17T09:58:00Z</dcterms:modified>
</cp:coreProperties>
</file>